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9D740" w14:textId="77777777" w:rsidR="00595EF6" w:rsidRPr="00DA4F7D" w:rsidRDefault="007E3ADE" w:rsidP="00896710">
      <w:pPr>
        <w:jc w:val="right"/>
        <w:rPr>
          <w:rFonts w:eastAsia="Calibri"/>
          <w:i/>
          <w:sz w:val="22"/>
          <w:szCs w:val="22"/>
          <w:lang w:eastAsia="en-US"/>
        </w:rPr>
      </w:pPr>
      <w:r w:rsidRPr="00DA4F7D">
        <w:rPr>
          <w:rFonts w:eastAsia="Calibri"/>
          <w:i/>
          <w:sz w:val="22"/>
          <w:szCs w:val="22"/>
          <w:lang w:eastAsia="en-US"/>
        </w:rPr>
        <w:t xml:space="preserve">Załącznik nr </w:t>
      </w:r>
      <w:r w:rsidR="00A85DA7" w:rsidRPr="00DA4F7D">
        <w:rPr>
          <w:rFonts w:eastAsia="Calibri"/>
          <w:i/>
          <w:sz w:val="22"/>
          <w:szCs w:val="22"/>
          <w:lang w:eastAsia="en-US"/>
        </w:rPr>
        <w:t>5</w:t>
      </w:r>
      <w:r w:rsidRPr="00DA4F7D">
        <w:rPr>
          <w:rFonts w:eastAsia="Calibri"/>
          <w:i/>
          <w:sz w:val="22"/>
          <w:szCs w:val="22"/>
          <w:lang w:eastAsia="en-US"/>
        </w:rPr>
        <w:t xml:space="preserve"> </w:t>
      </w:r>
      <w:r w:rsidR="00595EF6" w:rsidRPr="00DA4F7D">
        <w:rPr>
          <w:rFonts w:eastAsia="Calibri"/>
          <w:i/>
          <w:sz w:val="22"/>
          <w:szCs w:val="22"/>
          <w:lang w:eastAsia="en-US"/>
        </w:rPr>
        <w:t xml:space="preserve">do zarządzenia nr </w:t>
      </w:r>
      <w:r w:rsidR="001B441F" w:rsidRPr="001B441F">
        <w:rPr>
          <w:rFonts w:eastAsia="Calibri"/>
          <w:i/>
          <w:sz w:val="22"/>
          <w:szCs w:val="22"/>
          <w:lang w:eastAsia="en-US"/>
        </w:rPr>
        <w:t>39/2021</w:t>
      </w:r>
    </w:p>
    <w:p w14:paraId="05838C3E" w14:textId="77777777" w:rsidR="00595EF6" w:rsidRPr="00DA4F7D" w:rsidRDefault="00595EF6" w:rsidP="00595EF6">
      <w:pPr>
        <w:jc w:val="right"/>
        <w:rPr>
          <w:rFonts w:eastAsia="Calibri"/>
          <w:i/>
          <w:sz w:val="22"/>
          <w:szCs w:val="22"/>
          <w:lang w:eastAsia="en-US"/>
        </w:rPr>
      </w:pPr>
      <w:r w:rsidRPr="00DA4F7D">
        <w:rPr>
          <w:rFonts w:eastAsia="Calibri"/>
          <w:i/>
          <w:sz w:val="22"/>
          <w:szCs w:val="22"/>
          <w:lang w:eastAsia="en-US"/>
        </w:rPr>
        <w:t xml:space="preserve">Rektora PRz z dnia </w:t>
      </w:r>
      <w:r w:rsidR="001B441F" w:rsidRPr="001B441F">
        <w:rPr>
          <w:rFonts w:eastAsia="Calibri"/>
          <w:i/>
          <w:sz w:val="22"/>
          <w:szCs w:val="22"/>
          <w:lang w:eastAsia="en-US"/>
        </w:rPr>
        <w:t>7 kwietnia 2021 r.</w:t>
      </w:r>
    </w:p>
    <w:p w14:paraId="22A7DFC5" w14:textId="77777777" w:rsidR="00595EF6" w:rsidRPr="00DA4F7D" w:rsidRDefault="00595EF6" w:rsidP="00595EF6">
      <w:pPr>
        <w:jc w:val="right"/>
        <w:rPr>
          <w:rFonts w:eastAsia="Calibri"/>
          <w:i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E3ADE" w:rsidRPr="00DA4F7D" w14:paraId="299AE6CD" w14:textId="77777777" w:rsidTr="00896710">
        <w:trPr>
          <w:jc w:val="center"/>
        </w:trPr>
        <w:tc>
          <w:tcPr>
            <w:tcW w:w="4606" w:type="dxa"/>
            <w:shd w:val="clear" w:color="auto" w:fill="auto"/>
          </w:tcPr>
          <w:p w14:paraId="1D4059B7" w14:textId="77777777" w:rsidR="00A85DA7" w:rsidRPr="00DA4F7D" w:rsidRDefault="00A85DA7" w:rsidP="00A85DA7">
            <w:pPr>
              <w:autoSpaceDE w:val="0"/>
              <w:autoSpaceDN w:val="0"/>
              <w:adjustRightInd w:val="0"/>
            </w:pPr>
            <w:r w:rsidRPr="00DA4F7D">
              <w:t>………………………………</w:t>
            </w:r>
          </w:p>
          <w:p w14:paraId="48BE9074" w14:textId="77777777" w:rsidR="00A85DA7" w:rsidRPr="00DA4F7D" w:rsidRDefault="00A85DA7" w:rsidP="00A85DA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DA4F7D">
              <w:rPr>
                <w:sz w:val="20"/>
                <w:szCs w:val="20"/>
              </w:rPr>
              <w:t xml:space="preserve">(pieczęć </w:t>
            </w:r>
            <w:r w:rsidRPr="00DA4F7D">
              <w:rPr>
                <w:iCs/>
                <w:sz w:val="20"/>
                <w:szCs w:val="20"/>
              </w:rPr>
              <w:t>zakładu pracy)</w:t>
            </w:r>
          </w:p>
          <w:p w14:paraId="51B89D36" w14:textId="77777777" w:rsidR="007E3ADE" w:rsidRPr="00DA4F7D" w:rsidRDefault="007E3ADE" w:rsidP="00896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3274101D" w14:textId="77777777" w:rsidR="007E3ADE" w:rsidRPr="00DA4F7D" w:rsidRDefault="007E3ADE" w:rsidP="0089671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6951E24" w14:textId="77777777" w:rsidR="007E3ADE" w:rsidRPr="00DA4F7D" w:rsidRDefault="007E3ADE" w:rsidP="007E3ADE">
      <w:pPr>
        <w:jc w:val="both"/>
      </w:pPr>
    </w:p>
    <w:p w14:paraId="11B2127D" w14:textId="77777777" w:rsidR="007E3ADE" w:rsidRPr="00DA4F7D" w:rsidRDefault="007E3ADE" w:rsidP="007E3ADE"/>
    <w:p w14:paraId="777BFCDB" w14:textId="77777777" w:rsidR="007E3ADE" w:rsidRPr="00DA4F7D" w:rsidRDefault="007E3ADE" w:rsidP="007E3ADE"/>
    <w:p w14:paraId="6AA04748" w14:textId="77777777" w:rsidR="007E3ADE" w:rsidRPr="00DA4F7D" w:rsidRDefault="007E3ADE" w:rsidP="007E3ADE">
      <w:pPr>
        <w:jc w:val="center"/>
        <w:rPr>
          <w:b/>
          <w:sz w:val="36"/>
          <w:szCs w:val="36"/>
        </w:rPr>
      </w:pPr>
      <w:r w:rsidRPr="00DA4F7D">
        <w:rPr>
          <w:b/>
          <w:sz w:val="36"/>
          <w:szCs w:val="36"/>
        </w:rPr>
        <w:t>ZAŚWIADCZENIE</w:t>
      </w:r>
    </w:p>
    <w:p w14:paraId="21DB7A63" w14:textId="77777777" w:rsidR="007E3ADE" w:rsidRPr="00DA4F7D" w:rsidRDefault="007E3ADE" w:rsidP="007E3ADE">
      <w:pPr>
        <w:jc w:val="center"/>
        <w:rPr>
          <w:sz w:val="36"/>
          <w:szCs w:val="36"/>
        </w:rPr>
      </w:pPr>
      <w:proofErr w:type="gramStart"/>
      <w:r w:rsidRPr="00DA4F7D">
        <w:rPr>
          <w:sz w:val="36"/>
          <w:szCs w:val="36"/>
        </w:rPr>
        <w:t>o</w:t>
      </w:r>
      <w:proofErr w:type="gramEnd"/>
      <w:r w:rsidRPr="00DA4F7D">
        <w:rPr>
          <w:sz w:val="36"/>
          <w:szCs w:val="36"/>
        </w:rPr>
        <w:t xml:space="preserve"> odbyciu praktyki zawodowej</w:t>
      </w:r>
    </w:p>
    <w:p w14:paraId="7BF2EAA6" w14:textId="77777777" w:rsidR="007E3ADE" w:rsidRPr="00DA4F7D" w:rsidRDefault="007E3ADE" w:rsidP="007E3ADE">
      <w:pPr>
        <w:rPr>
          <w:b/>
          <w:szCs w:val="26"/>
        </w:rPr>
      </w:pPr>
    </w:p>
    <w:p w14:paraId="3120D579" w14:textId="77777777" w:rsidR="007E3ADE" w:rsidRPr="00DA4F7D" w:rsidRDefault="007E3ADE" w:rsidP="007E3ADE">
      <w:pPr>
        <w:rPr>
          <w:b/>
        </w:rPr>
      </w:pPr>
    </w:p>
    <w:p w14:paraId="53AA3D7A" w14:textId="77777777" w:rsidR="007E3ADE" w:rsidRPr="00DA4F7D" w:rsidRDefault="007E3ADE" w:rsidP="007E3ADE">
      <w:pPr>
        <w:jc w:val="both"/>
        <w:rPr>
          <w:b/>
        </w:rPr>
      </w:pPr>
    </w:p>
    <w:p w14:paraId="450545D7" w14:textId="77777777" w:rsidR="007E3ADE" w:rsidRPr="00DA4F7D" w:rsidRDefault="007E3ADE" w:rsidP="007E3ADE">
      <w:pPr>
        <w:spacing w:line="360" w:lineRule="auto"/>
        <w:jc w:val="both"/>
      </w:pPr>
      <w:r w:rsidRPr="00DA4F7D">
        <w:t>Zaświadcza</w:t>
      </w:r>
      <w:r w:rsidR="00B41F56" w:rsidRPr="00DA4F7D">
        <w:t xml:space="preserve"> się</w:t>
      </w:r>
      <w:r w:rsidRPr="00DA4F7D">
        <w:t>, że Pani/</w:t>
      </w:r>
      <w:proofErr w:type="gramStart"/>
      <w:r w:rsidRPr="00DA4F7D">
        <w:t>Pan .................................................</w:t>
      </w:r>
      <w:proofErr w:type="gramEnd"/>
      <w:r w:rsidRPr="00DA4F7D">
        <w:t>.........................</w:t>
      </w:r>
      <w:r w:rsidR="00595EF6" w:rsidRPr="00DA4F7D">
        <w:t>........................</w:t>
      </w:r>
      <w:r w:rsidR="00A85DA7" w:rsidRPr="00DA4F7D">
        <w:t>......</w:t>
      </w:r>
      <w:r w:rsidR="00595EF6" w:rsidRPr="00DA4F7D">
        <w:t>.</w:t>
      </w:r>
      <w:r w:rsidRPr="00DA4F7D">
        <w:t xml:space="preserve"> </w:t>
      </w:r>
      <w:proofErr w:type="gramStart"/>
      <w:r w:rsidRPr="00DA4F7D">
        <w:t>nr</w:t>
      </w:r>
      <w:proofErr w:type="gramEnd"/>
      <w:r w:rsidRPr="00DA4F7D">
        <w:t xml:space="preserve"> albumu …………......……</w:t>
      </w:r>
      <w:r w:rsidR="00595EF6" w:rsidRPr="00DA4F7D">
        <w:t>……………………………….............</w:t>
      </w:r>
      <w:r w:rsidRPr="00DA4F7D">
        <w:t xml:space="preserve">…… student Politechniki Rzeszowskiej </w:t>
      </w:r>
      <w:r w:rsidR="00A85DA7" w:rsidRPr="00DA4F7D">
        <w:t xml:space="preserve">im. Ignacego Łuksiewicza </w:t>
      </w:r>
      <w:r w:rsidRPr="00DA4F7D">
        <w:rPr>
          <w:b/>
        </w:rPr>
        <w:t>odbył w naszym zakładzie pracy</w:t>
      </w:r>
      <w:r w:rsidRPr="00DA4F7D">
        <w:t xml:space="preserve"> praktykę zawodową w okresie </w:t>
      </w:r>
      <w:proofErr w:type="gramStart"/>
      <w:r w:rsidRPr="00DA4F7D">
        <w:t>od ....................................... do ....................................... .</w:t>
      </w:r>
      <w:proofErr w:type="gramEnd"/>
    </w:p>
    <w:p w14:paraId="76551EBF" w14:textId="77777777" w:rsidR="007E3ADE" w:rsidRPr="00DA4F7D" w:rsidRDefault="007E3ADE" w:rsidP="007E3ADE">
      <w:pPr>
        <w:spacing w:line="360" w:lineRule="auto"/>
        <w:jc w:val="both"/>
      </w:pPr>
      <w:r w:rsidRPr="00DA4F7D">
        <w:t>Prak</w:t>
      </w:r>
      <w:r w:rsidR="00CB00FD" w:rsidRPr="00DA4F7D">
        <w:t xml:space="preserve">tyka odbywała się na podstawie </w:t>
      </w:r>
      <w:r w:rsidR="00C3127A" w:rsidRPr="00DA4F7D">
        <w:t>skierowania z Uczelni.</w:t>
      </w:r>
    </w:p>
    <w:p w14:paraId="3A8976D4" w14:textId="77777777" w:rsidR="007E3ADE" w:rsidRPr="00DA4F7D" w:rsidRDefault="007E3ADE" w:rsidP="007E3ADE">
      <w:pPr>
        <w:jc w:val="both"/>
        <w:rPr>
          <w:b/>
        </w:rPr>
      </w:pPr>
    </w:p>
    <w:p w14:paraId="46A07D27" w14:textId="77777777" w:rsidR="007E3ADE" w:rsidRPr="00DA4F7D" w:rsidRDefault="007E3ADE" w:rsidP="007E3ADE">
      <w:pPr>
        <w:spacing w:line="360" w:lineRule="auto"/>
        <w:jc w:val="both"/>
        <w:rPr>
          <w:b/>
          <w:u w:val="single"/>
        </w:rPr>
      </w:pPr>
      <w:r w:rsidRPr="00DA4F7D">
        <w:rPr>
          <w:b/>
          <w:u w:val="single"/>
        </w:rPr>
        <w:t>Podczas praktyki student zapoznał się z następującymi zagadnieniami związanymi z</w:t>
      </w:r>
      <w:r w:rsidR="00595EF6" w:rsidRPr="00DA4F7D">
        <w:rPr>
          <w:b/>
          <w:u w:val="single"/>
        </w:rPr>
        <w:t> </w:t>
      </w:r>
      <w:r w:rsidRPr="00DA4F7D">
        <w:rPr>
          <w:b/>
          <w:u w:val="single"/>
        </w:rPr>
        <w:t>kierunkiem jego studiów:</w:t>
      </w:r>
    </w:p>
    <w:p w14:paraId="15EE2EB7" w14:textId="77777777" w:rsidR="007E3ADE" w:rsidRPr="00DA4F7D" w:rsidRDefault="007E3ADE" w:rsidP="007E3ADE">
      <w:pPr>
        <w:spacing w:line="360" w:lineRule="auto"/>
      </w:pPr>
      <w:r w:rsidRPr="00DA4F7D">
        <w:t>.......................................................................................................................................................</w:t>
      </w:r>
    </w:p>
    <w:p w14:paraId="6D82EB62" w14:textId="77777777" w:rsidR="007E3ADE" w:rsidRPr="00DA4F7D" w:rsidRDefault="007E3ADE" w:rsidP="007E3ADE">
      <w:pPr>
        <w:spacing w:line="360" w:lineRule="auto"/>
        <w:rPr>
          <w:b/>
        </w:rPr>
      </w:pPr>
      <w:r w:rsidRPr="00DA4F7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8D04B0" w14:textId="77777777" w:rsidR="007E3ADE" w:rsidRPr="00DA4F7D" w:rsidRDefault="007E3ADE" w:rsidP="007E3ADE">
      <w:pPr>
        <w:jc w:val="both"/>
        <w:rPr>
          <w:b/>
          <w:u w:val="single"/>
        </w:rPr>
      </w:pPr>
    </w:p>
    <w:p w14:paraId="06F9B7F8" w14:textId="77777777" w:rsidR="006D5B05" w:rsidRPr="00DA4F7D" w:rsidRDefault="006D5B05" w:rsidP="007E3ADE">
      <w:pPr>
        <w:jc w:val="both"/>
        <w:rPr>
          <w:b/>
          <w:u w:val="single"/>
        </w:rPr>
      </w:pPr>
    </w:p>
    <w:p w14:paraId="35136B61" w14:textId="77777777" w:rsidR="007E3ADE" w:rsidRPr="00DA4F7D" w:rsidRDefault="007E3ADE" w:rsidP="007E3ADE">
      <w:pPr>
        <w:jc w:val="both"/>
      </w:pPr>
      <w:r w:rsidRPr="00DA4F7D">
        <w:rPr>
          <w:b/>
          <w:u w:val="single"/>
        </w:rPr>
        <w:t>Ponadto został zapoznany</w:t>
      </w:r>
      <w:r w:rsidRPr="00DA4F7D">
        <w:t xml:space="preserve"> z prawami i obowiązkami pracownika wynikającymi z</w:t>
      </w:r>
      <w:r w:rsidR="00595EF6" w:rsidRPr="00DA4F7D">
        <w:t xml:space="preserve"> </w:t>
      </w:r>
      <w:r w:rsidRPr="00DA4F7D">
        <w:t>umowy o</w:t>
      </w:r>
      <w:r w:rsidR="00595EF6" w:rsidRPr="00DA4F7D">
        <w:t> </w:t>
      </w:r>
      <w:r w:rsidRPr="00DA4F7D">
        <w:t>pracę (zgodnymi z obowiązującymi przepisami prawnymi), oraz z zasadami organizacji i</w:t>
      </w:r>
      <w:r w:rsidR="00595EF6" w:rsidRPr="00DA4F7D">
        <w:t> </w:t>
      </w:r>
      <w:r w:rsidRPr="00DA4F7D">
        <w:t>zarządzania stosowanym</w:t>
      </w:r>
      <w:r w:rsidR="00B41F56" w:rsidRPr="00DA4F7D">
        <w:t xml:space="preserve"> zakładzie</w:t>
      </w:r>
      <w:r w:rsidRPr="00DA4F7D">
        <w:t>.</w:t>
      </w:r>
    </w:p>
    <w:p w14:paraId="450B2A40" w14:textId="77777777" w:rsidR="007E3ADE" w:rsidRPr="00DA4F7D" w:rsidRDefault="007E3ADE" w:rsidP="007E3ADE">
      <w:pPr>
        <w:jc w:val="both"/>
      </w:pPr>
    </w:p>
    <w:p w14:paraId="5860B410" w14:textId="77777777" w:rsidR="007E3ADE" w:rsidRPr="00DA4F7D" w:rsidRDefault="007E3ADE" w:rsidP="007E3ADE">
      <w:pPr>
        <w:jc w:val="both"/>
      </w:pPr>
    </w:p>
    <w:p w14:paraId="10E8A959" w14:textId="77777777" w:rsidR="00A85DA7" w:rsidRPr="00DA4F7D" w:rsidRDefault="00A85DA7" w:rsidP="00A85DA7">
      <w:pPr>
        <w:autoSpaceDE w:val="0"/>
        <w:autoSpaceDN w:val="0"/>
        <w:adjustRightInd w:val="0"/>
        <w:ind w:left="3540"/>
        <w:jc w:val="center"/>
      </w:pPr>
      <w:r w:rsidRPr="00DA4F7D">
        <w:t>……………………………………………………</w:t>
      </w:r>
    </w:p>
    <w:p w14:paraId="48B58583" w14:textId="77777777" w:rsidR="00A85DA7" w:rsidRPr="00DA4F7D" w:rsidRDefault="00A85DA7" w:rsidP="00A85DA7">
      <w:pPr>
        <w:ind w:left="3540"/>
        <w:jc w:val="center"/>
        <w:rPr>
          <w:sz w:val="20"/>
        </w:rPr>
      </w:pPr>
      <w:r w:rsidRPr="00DA4F7D">
        <w:rPr>
          <w:sz w:val="20"/>
        </w:rPr>
        <w:t>Data i podpis Dyrektora Zakładu Pracy lub osoby upoważnionej</w:t>
      </w:r>
    </w:p>
    <w:p w14:paraId="76CFC5AF" w14:textId="77777777" w:rsidR="006D5B05" w:rsidRPr="00DA4F7D" w:rsidRDefault="006D5B05" w:rsidP="00A85DA7">
      <w:pPr>
        <w:jc w:val="center"/>
      </w:pPr>
    </w:p>
    <w:p w14:paraId="3DFDEBF5" w14:textId="05791B31" w:rsidR="004B4A37" w:rsidRPr="00DA4F7D" w:rsidRDefault="004B4A37" w:rsidP="00595AC8">
      <w:pPr>
        <w:rPr>
          <w:sz w:val="20"/>
        </w:rPr>
      </w:pPr>
      <w:bookmarkStart w:id="0" w:name="_GoBack"/>
      <w:bookmarkEnd w:id="0"/>
    </w:p>
    <w:sectPr w:rsidR="004B4A37" w:rsidRPr="00DA4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2BFD4" w14:textId="77777777" w:rsidR="00B6708C" w:rsidRDefault="00B6708C">
      <w:r>
        <w:separator/>
      </w:r>
    </w:p>
  </w:endnote>
  <w:endnote w:type="continuationSeparator" w:id="0">
    <w:p w14:paraId="44A216EF" w14:textId="77777777" w:rsidR="00B6708C" w:rsidRDefault="00B6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F9CA3" w14:textId="77777777" w:rsidR="00B6708C" w:rsidRDefault="00B6708C">
      <w:r>
        <w:separator/>
      </w:r>
    </w:p>
  </w:footnote>
  <w:footnote w:type="continuationSeparator" w:id="0">
    <w:p w14:paraId="5EBEED8C" w14:textId="77777777" w:rsidR="00B6708C" w:rsidRDefault="00B67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685E"/>
    <w:multiLevelType w:val="hybridMultilevel"/>
    <w:tmpl w:val="4B46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4190F"/>
    <w:multiLevelType w:val="hybridMultilevel"/>
    <w:tmpl w:val="E63AD65A"/>
    <w:lvl w:ilvl="0" w:tplc="E75C43E4">
      <w:start w:val="2"/>
      <w:numFmt w:val="decimal"/>
      <w:lvlText w:val="%1."/>
      <w:lvlJc w:val="left"/>
      <w:pPr>
        <w:ind w:left="64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B2245"/>
    <w:multiLevelType w:val="hybridMultilevel"/>
    <w:tmpl w:val="9E0255E2"/>
    <w:lvl w:ilvl="0" w:tplc="225807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7EE4"/>
    <w:multiLevelType w:val="hybridMultilevel"/>
    <w:tmpl w:val="A7201ED2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180F30F7"/>
    <w:multiLevelType w:val="hybridMultilevel"/>
    <w:tmpl w:val="84B0E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E2A1D"/>
    <w:multiLevelType w:val="hybridMultilevel"/>
    <w:tmpl w:val="AFBC4E8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C646644"/>
    <w:multiLevelType w:val="hybridMultilevel"/>
    <w:tmpl w:val="F97830C4"/>
    <w:lvl w:ilvl="0" w:tplc="4FA020A8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20B45FA7"/>
    <w:multiLevelType w:val="hybridMultilevel"/>
    <w:tmpl w:val="E69A211A"/>
    <w:lvl w:ilvl="0" w:tplc="BF7A4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9151F"/>
    <w:multiLevelType w:val="hybridMultilevel"/>
    <w:tmpl w:val="1972A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A1727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D509F"/>
    <w:multiLevelType w:val="hybridMultilevel"/>
    <w:tmpl w:val="4970DF3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2BB03E7E"/>
    <w:multiLevelType w:val="hybridMultilevel"/>
    <w:tmpl w:val="0E2AA21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21AA0"/>
    <w:multiLevelType w:val="hybridMultilevel"/>
    <w:tmpl w:val="DEDC4EF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BC72B0"/>
    <w:multiLevelType w:val="hybridMultilevel"/>
    <w:tmpl w:val="4D80A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70961"/>
    <w:multiLevelType w:val="hybridMultilevel"/>
    <w:tmpl w:val="50402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50A5D"/>
    <w:multiLevelType w:val="hybridMultilevel"/>
    <w:tmpl w:val="1A1CF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2334D"/>
    <w:multiLevelType w:val="hybridMultilevel"/>
    <w:tmpl w:val="1972A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75F9E"/>
    <w:multiLevelType w:val="hybridMultilevel"/>
    <w:tmpl w:val="21E4A672"/>
    <w:lvl w:ilvl="0" w:tplc="5A6EC938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10C66C6">
      <w:start w:val="1"/>
      <w:numFmt w:val="decimal"/>
      <w:lvlText w:val="%2)"/>
      <w:lvlJc w:val="left"/>
      <w:pPr>
        <w:ind w:left="10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FCFAF6">
      <w:start w:val="1"/>
      <w:numFmt w:val="lowerRoman"/>
      <w:lvlText w:val="%3"/>
      <w:lvlJc w:val="left"/>
      <w:pPr>
        <w:ind w:left="1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D6EBD4">
      <w:start w:val="1"/>
      <w:numFmt w:val="decimal"/>
      <w:lvlText w:val="%4"/>
      <w:lvlJc w:val="left"/>
      <w:pPr>
        <w:ind w:left="2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A821C2">
      <w:start w:val="1"/>
      <w:numFmt w:val="lowerLetter"/>
      <w:lvlText w:val="%5"/>
      <w:lvlJc w:val="left"/>
      <w:pPr>
        <w:ind w:left="3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223C4C">
      <w:start w:val="1"/>
      <w:numFmt w:val="lowerRoman"/>
      <w:lvlText w:val="%6"/>
      <w:lvlJc w:val="left"/>
      <w:pPr>
        <w:ind w:left="3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425870">
      <w:start w:val="1"/>
      <w:numFmt w:val="decimal"/>
      <w:lvlText w:val="%7"/>
      <w:lvlJc w:val="left"/>
      <w:pPr>
        <w:ind w:left="4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8C2BC">
      <w:start w:val="1"/>
      <w:numFmt w:val="lowerLetter"/>
      <w:lvlText w:val="%8"/>
      <w:lvlJc w:val="left"/>
      <w:pPr>
        <w:ind w:left="5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569254">
      <w:start w:val="1"/>
      <w:numFmt w:val="lowerRoman"/>
      <w:lvlText w:val="%9"/>
      <w:lvlJc w:val="left"/>
      <w:pPr>
        <w:ind w:left="6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435C5924"/>
    <w:multiLevelType w:val="hybridMultilevel"/>
    <w:tmpl w:val="EA3CA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84E25"/>
    <w:multiLevelType w:val="hybridMultilevel"/>
    <w:tmpl w:val="50509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D2F2C"/>
    <w:multiLevelType w:val="hybridMultilevel"/>
    <w:tmpl w:val="D71CC49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E206CBC"/>
    <w:multiLevelType w:val="hybridMultilevel"/>
    <w:tmpl w:val="55C02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620AB"/>
    <w:multiLevelType w:val="hybridMultilevel"/>
    <w:tmpl w:val="EA3CA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9623F"/>
    <w:multiLevelType w:val="hybridMultilevel"/>
    <w:tmpl w:val="14A665A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313AE3"/>
    <w:multiLevelType w:val="hybridMultilevel"/>
    <w:tmpl w:val="90047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60CA3"/>
    <w:multiLevelType w:val="hybridMultilevel"/>
    <w:tmpl w:val="FCB6934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573B3EF3"/>
    <w:multiLevelType w:val="hybridMultilevel"/>
    <w:tmpl w:val="7F7075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7D1610"/>
    <w:multiLevelType w:val="hybridMultilevel"/>
    <w:tmpl w:val="1A1CF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E4A54"/>
    <w:multiLevelType w:val="hybridMultilevel"/>
    <w:tmpl w:val="62A4A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50F0B"/>
    <w:multiLevelType w:val="hybridMultilevel"/>
    <w:tmpl w:val="820A4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760662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A7496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8449F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DEF2FDF"/>
    <w:multiLevelType w:val="hybridMultilevel"/>
    <w:tmpl w:val="E69A211A"/>
    <w:lvl w:ilvl="0" w:tplc="BF7A4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75B51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1411A6D"/>
    <w:multiLevelType w:val="hybridMultilevel"/>
    <w:tmpl w:val="56F0927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7056ED"/>
    <w:multiLevelType w:val="hybridMultilevel"/>
    <w:tmpl w:val="9E0255E2"/>
    <w:lvl w:ilvl="0" w:tplc="225807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F5C96"/>
    <w:multiLevelType w:val="hybridMultilevel"/>
    <w:tmpl w:val="49ACA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1F7A9A"/>
    <w:multiLevelType w:val="hybridMultilevel"/>
    <w:tmpl w:val="93E89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C7936"/>
    <w:multiLevelType w:val="hybridMultilevel"/>
    <w:tmpl w:val="2326F56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36"/>
  </w:num>
  <w:num w:numId="4">
    <w:abstractNumId w:val="24"/>
  </w:num>
  <w:num w:numId="5">
    <w:abstractNumId w:val="0"/>
  </w:num>
  <w:num w:numId="6">
    <w:abstractNumId w:val="15"/>
  </w:num>
  <w:num w:numId="7">
    <w:abstractNumId w:val="10"/>
  </w:num>
  <w:num w:numId="8">
    <w:abstractNumId w:val="13"/>
  </w:num>
  <w:num w:numId="9">
    <w:abstractNumId w:val="4"/>
  </w:num>
  <w:num w:numId="10">
    <w:abstractNumId w:val="5"/>
  </w:num>
  <w:num w:numId="11">
    <w:abstractNumId w:val="3"/>
  </w:num>
  <w:num w:numId="12">
    <w:abstractNumId w:val="33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2"/>
  </w:num>
  <w:num w:numId="23">
    <w:abstractNumId w:val="14"/>
  </w:num>
  <w:num w:numId="24">
    <w:abstractNumId w:val="22"/>
  </w:num>
  <w:num w:numId="25">
    <w:abstractNumId w:val="21"/>
  </w:num>
  <w:num w:numId="26">
    <w:abstractNumId w:val="28"/>
  </w:num>
  <w:num w:numId="27">
    <w:abstractNumId w:val="2"/>
  </w:num>
  <w:num w:numId="28">
    <w:abstractNumId w:val="1"/>
  </w:num>
  <w:num w:numId="29">
    <w:abstractNumId w:val="25"/>
  </w:num>
  <w:num w:numId="30">
    <w:abstractNumId w:val="18"/>
  </w:num>
  <w:num w:numId="31">
    <w:abstractNumId w:val="37"/>
  </w:num>
  <w:num w:numId="32">
    <w:abstractNumId w:val="35"/>
  </w:num>
  <w:num w:numId="33">
    <w:abstractNumId w:val="26"/>
  </w:num>
  <w:num w:numId="34">
    <w:abstractNumId w:val="23"/>
  </w:num>
  <w:num w:numId="35">
    <w:abstractNumId w:val="8"/>
  </w:num>
  <w:num w:numId="36">
    <w:abstractNumId w:val="29"/>
  </w:num>
  <w:num w:numId="37">
    <w:abstractNumId w:val="16"/>
  </w:num>
  <w:num w:numId="38">
    <w:abstractNumId w:val="38"/>
  </w:num>
  <w:num w:numId="39">
    <w:abstractNumId w:val="7"/>
  </w:num>
  <w:num w:numId="40">
    <w:abstractNumId w:val="3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95"/>
    <w:rsid w:val="00003B34"/>
    <w:rsid w:val="00005317"/>
    <w:rsid w:val="00006E33"/>
    <w:rsid w:val="00010E19"/>
    <w:rsid w:val="00011899"/>
    <w:rsid w:val="000163C8"/>
    <w:rsid w:val="00022342"/>
    <w:rsid w:val="00022981"/>
    <w:rsid w:val="000235FE"/>
    <w:rsid w:val="00027BC8"/>
    <w:rsid w:val="000343AC"/>
    <w:rsid w:val="00042A46"/>
    <w:rsid w:val="00043921"/>
    <w:rsid w:val="000501BE"/>
    <w:rsid w:val="00050692"/>
    <w:rsid w:val="00052B1D"/>
    <w:rsid w:val="00053826"/>
    <w:rsid w:val="00054F25"/>
    <w:rsid w:val="00055805"/>
    <w:rsid w:val="00060CE2"/>
    <w:rsid w:val="0006112D"/>
    <w:rsid w:val="000730FA"/>
    <w:rsid w:val="00073BF1"/>
    <w:rsid w:val="000817D3"/>
    <w:rsid w:val="000902B4"/>
    <w:rsid w:val="00092751"/>
    <w:rsid w:val="00092DBB"/>
    <w:rsid w:val="00093AB1"/>
    <w:rsid w:val="00093CA3"/>
    <w:rsid w:val="0009458F"/>
    <w:rsid w:val="000A1320"/>
    <w:rsid w:val="000A61D1"/>
    <w:rsid w:val="000A6F81"/>
    <w:rsid w:val="000B5C34"/>
    <w:rsid w:val="000C0061"/>
    <w:rsid w:val="000C3087"/>
    <w:rsid w:val="000C74EB"/>
    <w:rsid w:val="000D7231"/>
    <w:rsid w:val="000E3208"/>
    <w:rsid w:val="000E72A7"/>
    <w:rsid w:val="000F0FBD"/>
    <w:rsid w:val="000F3759"/>
    <w:rsid w:val="001016EE"/>
    <w:rsid w:val="00103B83"/>
    <w:rsid w:val="00113CDA"/>
    <w:rsid w:val="001157EA"/>
    <w:rsid w:val="00116142"/>
    <w:rsid w:val="001164CF"/>
    <w:rsid w:val="001207C3"/>
    <w:rsid w:val="00120B6B"/>
    <w:rsid w:val="00122F9E"/>
    <w:rsid w:val="00133535"/>
    <w:rsid w:val="001364ED"/>
    <w:rsid w:val="0015656C"/>
    <w:rsid w:val="001622C0"/>
    <w:rsid w:val="00165244"/>
    <w:rsid w:val="001720DB"/>
    <w:rsid w:val="001721D9"/>
    <w:rsid w:val="00180255"/>
    <w:rsid w:val="00190AB5"/>
    <w:rsid w:val="00192F11"/>
    <w:rsid w:val="001A4812"/>
    <w:rsid w:val="001A58DE"/>
    <w:rsid w:val="001A7AD8"/>
    <w:rsid w:val="001B053B"/>
    <w:rsid w:val="001B1CE3"/>
    <w:rsid w:val="001B2A90"/>
    <w:rsid w:val="001B3DA6"/>
    <w:rsid w:val="001B441F"/>
    <w:rsid w:val="001B6708"/>
    <w:rsid w:val="001C0FF9"/>
    <w:rsid w:val="001C3125"/>
    <w:rsid w:val="001C3653"/>
    <w:rsid w:val="001C4D34"/>
    <w:rsid w:val="001C627C"/>
    <w:rsid w:val="001D0271"/>
    <w:rsid w:val="001D37B9"/>
    <w:rsid w:val="001D7F02"/>
    <w:rsid w:val="001E0409"/>
    <w:rsid w:val="001E0A9A"/>
    <w:rsid w:val="001E5A31"/>
    <w:rsid w:val="001E716B"/>
    <w:rsid w:val="001E7A76"/>
    <w:rsid w:val="00200368"/>
    <w:rsid w:val="0020294B"/>
    <w:rsid w:val="002033DE"/>
    <w:rsid w:val="00206C4B"/>
    <w:rsid w:val="00207055"/>
    <w:rsid w:val="00211B58"/>
    <w:rsid w:val="00212CE1"/>
    <w:rsid w:val="002155F2"/>
    <w:rsid w:val="00224C23"/>
    <w:rsid w:val="00231317"/>
    <w:rsid w:val="00240A86"/>
    <w:rsid w:val="002410EE"/>
    <w:rsid w:val="00244AAB"/>
    <w:rsid w:val="00245CC9"/>
    <w:rsid w:val="00260A4E"/>
    <w:rsid w:val="0026228B"/>
    <w:rsid w:val="00267B3D"/>
    <w:rsid w:val="002709BF"/>
    <w:rsid w:val="00272309"/>
    <w:rsid w:val="00273E6E"/>
    <w:rsid w:val="00281EDE"/>
    <w:rsid w:val="00283A25"/>
    <w:rsid w:val="0028593E"/>
    <w:rsid w:val="00291296"/>
    <w:rsid w:val="002972F4"/>
    <w:rsid w:val="002A237E"/>
    <w:rsid w:val="002A2E96"/>
    <w:rsid w:val="002A314C"/>
    <w:rsid w:val="002B3379"/>
    <w:rsid w:val="002D06D8"/>
    <w:rsid w:val="002D1AE6"/>
    <w:rsid w:val="002D2632"/>
    <w:rsid w:val="002D4083"/>
    <w:rsid w:val="002E2ADF"/>
    <w:rsid w:val="002E6B95"/>
    <w:rsid w:val="002F09FD"/>
    <w:rsid w:val="002F24D0"/>
    <w:rsid w:val="002F3C12"/>
    <w:rsid w:val="002F5572"/>
    <w:rsid w:val="002F55D3"/>
    <w:rsid w:val="002F6CC0"/>
    <w:rsid w:val="0030668A"/>
    <w:rsid w:val="00306FD3"/>
    <w:rsid w:val="0030777D"/>
    <w:rsid w:val="003127A8"/>
    <w:rsid w:val="003277B3"/>
    <w:rsid w:val="00342F7B"/>
    <w:rsid w:val="00353019"/>
    <w:rsid w:val="00357475"/>
    <w:rsid w:val="00361027"/>
    <w:rsid w:val="00371FCA"/>
    <w:rsid w:val="00373DDE"/>
    <w:rsid w:val="0037438B"/>
    <w:rsid w:val="00375180"/>
    <w:rsid w:val="00375454"/>
    <w:rsid w:val="003776E5"/>
    <w:rsid w:val="003805B3"/>
    <w:rsid w:val="0038474E"/>
    <w:rsid w:val="00385195"/>
    <w:rsid w:val="00392DB9"/>
    <w:rsid w:val="003941F9"/>
    <w:rsid w:val="003A1407"/>
    <w:rsid w:val="003A4DD3"/>
    <w:rsid w:val="003A7F04"/>
    <w:rsid w:val="003B1144"/>
    <w:rsid w:val="003B1410"/>
    <w:rsid w:val="003B5A32"/>
    <w:rsid w:val="003C068E"/>
    <w:rsid w:val="003C0C6B"/>
    <w:rsid w:val="003C668B"/>
    <w:rsid w:val="003D126F"/>
    <w:rsid w:val="003D2CEB"/>
    <w:rsid w:val="003D4BB3"/>
    <w:rsid w:val="003D6C9B"/>
    <w:rsid w:val="003E31A5"/>
    <w:rsid w:val="003E50A1"/>
    <w:rsid w:val="003E592E"/>
    <w:rsid w:val="003F42B0"/>
    <w:rsid w:val="003F4A15"/>
    <w:rsid w:val="003F54F5"/>
    <w:rsid w:val="0040141B"/>
    <w:rsid w:val="004129EC"/>
    <w:rsid w:val="0042057C"/>
    <w:rsid w:val="0042567C"/>
    <w:rsid w:val="00426090"/>
    <w:rsid w:val="004345E4"/>
    <w:rsid w:val="00436DA1"/>
    <w:rsid w:val="00437808"/>
    <w:rsid w:val="00444156"/>
    <w:rsid w:val="00446066"/>
    <w:rsid w:val="0044788C"/>
    <w:rsid w:val="004517C0"/>
    <w:rsid w:val="004529BB"/>
    <w:rsid w:val="00455071"/>
    <w:rsid w:val="00455C15"/>
    <w:rsid w:val="00457579"/>
    <w:rsid w:val="004623F2"/>
    <w:rsid w:val="004639E8"/>
    <w:rsid w:val="00466465"/>
    <w:rsid w:val="00473563"/>
    <w:rsid w:val="004767E7"/>
    <w:rsid w:val="00487947"/>
    <w:rsid w:val="004A08B4"/>
    <w:rsid w:val="004A0D9D"/>
    <w:rsid w:val="004A10ED"/>
    <w:rsid w:val="004A34A4"/>
    <w:rsid w:val="004A395F"/>
    <w:rsid w:val="004A4376"/>
    <w:rsid w:val="004A4E62"/>
    <w:rsid w:val="004A5744"/>
    <w:rsid w:val="004B2172"/>
    <w:rsid w:val="004B4A37"/>
    <w:rsid w:val="004C3E7C"/>
    <w:rsid w:val="004C69BA"/>
    <w:rsid w:val="004D0251"/>
    <w:rsid w:val="004D1EF8"/>
    <w:rsid w:val="004D4840"/>
    <w:rsid w:val="004E4041"/>
    <w:rsid w:val="004F2004"/>
    <w:rsid w:val="00500F87"/>
    <w:rsid w:val="005112F3"/>
    <w:rsid w:val="0051262F"/>
    <w:rsid w:val="00516B36"/>
    <w:rsid w:val="0053219E"/>
    <w:rsid w:val="00541525"/>
    <w:rsid w:val="00541CA2"/>
    <w:rsid w:val="00541D1C"/>
    <w:rsid w:val="00552EEA"/>
    <w:rsid w:val="005541FC"/>
    <w:rsid w:val="00554921"/>
    <w:rsid w:val="00556603"/>
    <w:rsid w:val="00556B8A"/>
    <w:rsid w:val="00556C1E"/>
    <w:rsid w:val="00557495"/>
    <w:rsid w:val="00570647"/>
    <w:rsid w:val="00571D02"/>
    <w:rsid w:val="005755DF"/>
    <w:rsid w:val="0058102D"/>
    <w:rsid w:val="0058268D"/>
    <w:rsid w:val="00582D6C"/>
    <w:rsid w:val="005831A7"/>
    <w:rsid w:val="00584B23"/>
    <w:rsid w:val="00587037"/>
    <w:rsid w:val="00587106"/>
    <w:rsid w:val="00591A03"/>
    <w:rsid w:val="00594117"/>
    <w:rsid w:val="00595AC8"/>
    <w:rsid w:val="00595EF6"/>
    <w:rsid w:val="005A09C3"/>
    <w:rsid w:val="005A3253"/>
    <w:rsid w:val="005A729B"/>
    <w:rsid w:val="005B0F81"/>
    <w:rsid w:val="005B41CC"/>
    <w:rsid w:val="005B630A"/>
    <w:rsid w:val="005D44E2"/>
    <w:rsid w:val="005D4760"/>
    <w:rsid w:val="005D482A"/>
    <w:rsid w:val="005E658A"/>
    <w:rsid w:val="005F4172"/>
    <w:rsid w:val="006016C3"/>
    <w:rsid w:val="00610D84"/>
    <w:rsid w:val="006201E4"/>
    <w:rsid w:val="006203DA"/>
    <w:rsid w:val="00623642"/>
    <w:rsid w:val="0062364A"/>
    <w:rsid w:val="006322B5"/>
    <w:rsid w:val="00633A86"/>
    <w:rsid w:val="006362C8"/>
    <w:rsid w:val="006427C5"/>
    <w:rsid w:val="0064315B"/>
    <w:rsid w:val="0064682B"/>
    <w:rsid w:val="00653B27"/>
    <w:rsid w:val="0066550B"/>
    <w:rsid w:val="006671F7"/>
    <w:rsid w:val="00671459"/>
    <w:rsid w:val="0067562F"/>
    <w:rsid w:val="00675980"/>
    <w:rsid w:val="006763C3"/>
    <w:rsid w:val="0068442D"/>
    <w:rsid w:val="00684BA2"/>
    <w:rsid w:val="006900C6"/>
    <w:rsid w:val="00690DE7"/>
    <w:rsid w:val="00691BBB"/>
    <w:rsid w:val="00694B67"/>
    <w:rsid w:val="00694B79"/>
    <w:rsid w:val="006A3497"/>
    <w:rsid w:val="006A4870"/>
    <w:rsid w:val="006B275E"/>
    <w:rsid w:val="006B3848"/>
    <w:rsid w:val="006C5132"/>
    <w:rsid w:val="006C5F87"/>
    <w:rsid w:val="006C7B07"/>
    <w:rsid w:val="006C7EA3"/>
    <w:rsid w:val="006D5B05"/>
    <w:rsid w:val="006D6891"/>
    <w:rsid w:val="006E52CE"/>
    <w:rsid w:val="006E6B54"/>
    <w:rsid w:val="006F351B"/>
    <w:rsid w:val="006F4837"/>
    <w:rsid w:val="007018B4"/>
    <w:rsid w:val="007077A3"/>
    <w:rsid w:val="00714B46"/>
    <w:rsid w:val="00714D72"/>
    <w:rsid w:val="007177D0"/>
    <w:rsid w:val="0072169E"/>
    <w:rsid w:val="00732B36"/>
    <w:rsid w:val="00744A8C"/>
    <w:rsid w:val="00757389"/>
    <w:rsid w:val="0076588F"/>
    <w:rsid w:val="007817AF"/>
    <w:rsid w:val="0078376F"/>
    <w:rsid w:val="00783D39"/>
    <w:rsid w:val="00792CAD"/>
    <w:rsid w:val="00793281"/>
    <w:rsid w:val="007A07CC"/>
    <w:rsid w:val="007A0C47"/>
    <w:rsid w:val="007A1DD9"/>
    <w:rsid w:val="007A6FE6"/>
    <w:rsid w:val="007B305A"/>
    <w:rsid w:val="007C3DBA"/>
    <w:rsid w:val="007D7BC1"/>
    <w:rsid w:val="007E0E94"/>
    <w:rsid w:val="007E1B7E"/>
    <w:rsid w:val="007E3ADE"/>
    <w:rsid w:val="007E6C21"/>
    <w:rsid w:val="007E6D55"/>
    <w:rsid w:val="007F04D9"/>
    <w:rsid w:val="0080310C"/>
    <w:rsid w:val="00805DBA"/>
    <w:rsid w:val="0080692D"/>
    <w:rsid w:val="008109D8"/>
    <w:rsid w:val="008121BD"/>
    <w:rsid w:val="00814396"/>
    <w:rsid w:val="00816DC4"/>
    <w:rsid w:val="00817EE2"/>
    <w:rsid w:val="00827BA7"/>
    <w:rsid w:val="00836F53"/>
    <w:rsid w:val="00837F50"/>
    <w:rsid w:val="00840F4E"/>
    <w:rsid w:val="008437C0"/>
    <w:rsid w:val="00847324"/>
    <w:rsid w:val="008518CD"/>
    <w:rsid w:val="0085292C"/>
    <w:rsid w:val="00854ED6"/>
    <w:rsid w:val="00857862"/>
    <w:rsid w:val="00862E7E"/>
    <w:rsid w:val="00864963"/>
    <w:rsid w:val="0086615B"/>
    <w:rsid w:val="00867C0D"/>
    <w:rsid w:val="0087635A"/>
    <w:rsid w:val="008763BD"/>
    <w:rsid w:val="008767E0"/>
    <w:rsid w:val="00881A1D"/>
    <w:rsid w:val="00883EA0"/>
    <w:rsid w:val="00896710"/>
    <w:rsid w:val="00897068"/>
    <w:rsid w:val="00897779"/>
    <w:rsid w:val="008A032D"/>
    <w:rsid w:val="008A1590"/>
    <w:rsid w:val="008A545D"/>
    <w:rsid w:val="008A7008"/>
    <w:rsid w:val="008B0DFF"/>
    <w:rsid w:val="008B13C3"/>
    <w:rsid w:val="008B26D6"/>
    <w:rsid w:val="008D18ED"/>
    <w:rsid w:val="008D5FF1"/>
    <w:rsid w:val="008E0C29"/>
    <w:rsid w:val="008E5FBC"/>
    <w:rsid w:val="008F1FAA"/>
    <w:rsid w:val="008F2DFC"/>
    <w:rsid w:val="0090187B"/>
    <w:rsid w:val="009031F1"/>
    <w:rsid w:val="00905273"/>
    <w:rsid w:val="00914AD1"/>
    <w:rsid w:val="00917ED5"/>
    <w:rsid w:val="009301B2"/>
    <w:rsid w:val="009329D8"/>
    <w:rsid w:val="0093757D"/>
    <w:rsid w:val="009423B4"/>
    <w:rsid w:val="00945BE7"/>
    <w:rsid w:val="009573C3"/>
    <w:rsid w:val="00961CC4"/>
    <w:rsid w:val="00965B52"/>
    <w:rsid w:val="009671D4"/>
    <w:rsid w:val="00971097"/>
    <w:rsid w:val="009723E6"/>
    <w:rsid w:val="00972998"/>
    <w:rsid w:val="00981B1B"/>
    <w:rsid w:val="00983024"/>
    <w:rsid w:val="009928D7"/>
    <w:rsid w:val="00993D81"/>
    <w:rsid w:val="009951F3"/>
    <w:rsid w:val="00997985"/>
    <w:rsid w:val="009A47C3"/>
    <w:rsid w:val="009A56A7"/>
    <w:rsid w:val="009A5E03"/>
    <w:rsid w:val="009A7327"/>
    <w:rsid w:val="009A7584"/>
    <w:rsid w:val="009B15A5"/>
    <w:rsid w:val="009B77FE"/>
    <w:rsid w:val="009D7BB4"/>
    <w:rsid w:val="009E22DA"/>
    <w:rsid w:val="009E6D9D"/>
    <w:rsid w:val="009F3377"/>
    <w:rsid w:val="009F5733"/>
    <w:rsid w:val="009F6F9C"/>
    <w:rsid w:val="00A00263"/>
    <w:rsid w:val="00A0118C"/>
    <w:rsid w:val="00A01DDF"/>
    <w:rsid w:val="00A03B3F"/>
    <w:rsid w:val="00A11B69"/>
    <w:rsid w:val="00A1231E"/>
    <w:rsid w:val="00A138FC"/>
    <w:rsid w:val="00A14C40"/>
    <w:rsid w:val="00A15854"/>
    <w:rsid w:val="00A20C1C"/>
    <w:rsid w:val="00A21757"/>
    <w:rsid w:val="00A21BA6"/>
    <w:rsid w:val="00A2215C"/>
    <w:rsid w:val="00A314FA"/>
    <w:rsid w:val="00A412AC"/>
    <w:rsid w:val="00A47C9B"/>
    <w:rsid w:val="00A51DB4"/>
    <w:rsid w:val="00A565AC"/>
    <w:rsid w:val="00A64EC2"/>
    <w:rsid w:val="00A66FB8"/>
    <w:rsid w:val="00A73115"/>
    <w:rsid w:val="00A750D4"/>
    <w:rsid w:val="00A7511C"/>
    <w:rsid w:val="00A76A52"/>
    <w:rsid w:val="00A80879"/>
    <w:rsid w:val="00A820DB"/>
    <w:rsid w:val="00A8403C"/>
    <w:rsid w:val="00A84FC7"/>
    <w:rsid w:val="00A85DA7"/>
    <w:rsid w:val="00A862A3"/>
    <w:rsid w:val="00A933A0"/>
    <w:rsid w:val="00A93BBF"/>
    <w:rsid w:val="00A964C8"/>
    <w:rsid w:val="00AA2A43"/>
    <w:rsid w:val="00AA6324"/>
    <w:rsid w:val="00AA7FA0"/>
    <w:rsid w:val="00AB550F"/>
    <w:rsid w:val="00AC0A62"/>
    <w:rsid w:val="00AC3264"/>
    <w:rsid w:val="00AC3D49"/>
    <w:rsid w:val="00AC6F5A"/>
    <w:rsid w:val="00AD6E6D"/>
    <w:rsid w:val="00AE2438"/>
    <w:rsid w:val="00AF2D97"/>
    <w:rsid w:val="00AF4313"/>
    <w:rsid w:val="00B052E0"/>
    <w:rsid w:val="00B0734A"/>
    <w:rsid w:val="00B157BA"/>
    <w:rsid w:val="00B17C41"/>
    <w:rsid w:val="00B2040B"/>
    <w:rsid w:val="00B30331"/>
    <w:rsid w:val="00B34414"/>
    <w:rsid w:val="00B34E0B"/>
    <w:rsid w:val="00B35770"/>
    <w:rsid w:val="00B36756"/>
    <w:rsid w:val="00B41F56"/>
    <w:rsid w:val="00B54FA7"/>
    <w:rsid w:val="00B66110"/>
    <w:rsid w:val="00B66B09"/>
    <w:rsid w:val="00B6708C"/>
    <w:rsid w:val="00B7059D"/>
    <w:rsid w:val="00B70A12"/>
    <w:rsid w:val="00B736C4"/>
    <w:rsid w:val="00B93D4E"/>
    <w:rsid w:val="00B96D7C"/>
    <w:rsid w:val="00BA19C3"/>
    <w:rsid w:val="00BA36EE"/>
    <w:rsid w:val="00BA7C41"/>
    <w:rsid w:val="00BA7E67"/>
    <w:rsid w:val="00BB4FF1"/>
    <w:rsid w:val="00BC336F"/>
    <w:rsid w:val="00BC4763"/>
    <w:rsid w:val="00BC5D62"/>
    <w:rsid w:val="00BD1283"/>
    <w:rsid w:val="00BE7B13"/>
    <w:rsid w:val="00BE7D59"/>
    <w:rsid w:val="00BF1907"/>
    <w:rsid w:val="00BF37E5"/>
    <w:rsid w:val="00BF547C"/>
    <w:rsid w:val="00BF76BB"/>
    <w:rsid w:val="00C01077"/>
    <w:rsid w:val="00C01E2E"/>
    <w:rsid w:val="00C03A8A"/>
    <w:rsid w:val="00C0583F"/>
    <w:rsid w:val="00C07595"/>
    <w:rsid w:val="00C10D19"/>
    <w:rsid w:val="00C13E0E"/>
    <w:rsid w:val="00C1476A"/>
    <w:rsid w:val="00C16528"/>
    <w:rsid w:val="00C1749A"/>
    <w:rsid w:val="00C21573"/>
    <w:rsid w:val="00C21C0A"/>
    <w:rsid w:val="00C26B8C"/>
    <w:rsid w:val="00C26EF0"/>
    <w:rsid w:val="00C3127A"/>
    <w:rsid w:val="00C357A2"/>
    <w:rsid w:val="00C35B26"/>
    <w:rsid w:val="00C44FEB"/>
    <w:rsid w:val="00C45DB8"/>
    <w:rsid w:val="00C53C34"/>
    <w:rsid w:val="00C54ED8"/>
    <w:rsid w:val="00C60249"/>
    <w:rsid w:val="00C6324E"/>
    <w:rsid w:val="00C719DC"/>
    <w:rsid w:val="00C72115"/>
    <w:rsid w:val="00C72918"/>
    <w:rsid w:val="00C72ACD"/>
    <w:rsid w:val="00C759D7"/>
    <w:rsid w:val="00C76A4E"/>
    <w:rsid w:val="00C84194"/>
    <w:rsid w:val="00C904DA"/>
    <w:rsid w:val="00CB00FD"/>
    <w:rsid w:val="00CB7E6F"/>
    <w:rsid w:val="00CC02E3"/>
    <w:rsid w:val="00CE590A"/>
    <w:rsid w:val="00CE6BDF"/>
    <w:rsid w:val="00CF2859"/>
    <w:rsid w:val="00CF71DF"/>
    <w:rsid w:val="00CF724A"/>
    <w:rsid w:val="00D003A1"/>
    <w:rsid w:val="00D004A6"/>
    <w:rsid w:val="00D01D45"/>
    <w:rsid w:val="00D02B01"/>
    <w:rsid w:val="00D1033C"/>
    <w:rsid w:val="00D10EBD"/>
    <w:rsid w:val="00D10FC1"/>
    <w:rsid w:val="00D16475"/>
    <w:rsid w:val="00D2331B"/>
    <w:rsid w:val="00D323A2"/>
    <w:rsid w:val="00D36B19"/>
    <w:rsid w:val="00D41137"/>
    <w:rsid w:val="00D42F1E"/>
    <w:rsid w:val="00D43F36"/>
    <w:rsid w:val="00D453B0"/>
    <w:rsid w:val="00D502FB"/>
    <w:rsid w:val="00D51043"/>
    <w:rsid w:val="00D55537"/>
    <w:rsid w:val="00D57EF3"/>
    <w:rsid w:val="00D63420"/>
    <w:rsid w:val="00D64E0A"/>
    <w:rsid w:val="00D713EA"/>
    <w:rsid w:val="00D726F3"/>
    <w:rsid w:val="00D741F8"/>
    <w:rsid w:val="00D76221"/>
    <w:rsid w:val="00D82808"/>
    <w:rsid w:val="00D877F3"/>
    <w:rsid w:val="00D87F53"/>
    <w:rsid w:val="00D90B1A"/>
    <w:rsid w:val="00DA0BDC"/>
    <w:rsid w:val="00DA4F7D"/>
    <w:rsid w:val="00DC31E8"/>
    <w:rsid w:val="00DD3457"/>
    <w:rsid w:val="00DD3BC7"/>
    <w:rsid w:val="00DD7695"/>
    <w:rsid w:val="00DE4C1C"/>
    <w:rsid w:val="00DE4C33"/>
    <w:rsid w:val="00DE68DB"/>
    <w:rsid w:val="00DE73BC"/>
    <w:rsid w:val="00DF12C8"/>
    <w:rsid w:val="00DF3F27"/>
    <w:rsid w:val="00DF6A70"/>
    <w:rsid w:val="00E0568B"/>
    <w:rsid w:val="00E0757E"/>
    <w:rsid w:val="00E1019E"/>
    <w:rsid w:val="00E11B0A"/>
    <w:rsid w:val="00E1493E"/>
    <w:rsid w:val="00E16051"/>
    <w:rsid w:val="00E27A81"/>
    <w:rsid w:val="00E33457"/>
    <w:rsid w:val="00E33D13"/>
    <w:rsid w:val="00E362C3"/>
    <w:rsid w:val="00E46D4D"/>
    <w:rsid w:val="00E47AD5"/>
    <w:rsid w:val="00E501AE"/>
    <w:rsid w:val="00E53F72"/>
    <w:rsid w:val="00E545B6"/>
    <w:rsid w:val="00E54E8D"/>
    <w:rsid w:val="00E55893"/>
    <w:rsid w:val="00E56A77"/>
    <w:rsid w:val="00E61324"/>
    <w:rsid w:val="00E6227F"/>
    <w:rsid w:val="00E757D0"/>
    <w:rsid w:val="00E8117B"/>
    <w:rsid w:val="00E856B3"/>
    <w:rsid w:val="00E86CB8"/>
    <w:rsid w:val="00E9230F"/>
    <w:rsid w:val="00E9243F"/>
    <w:rsid w:val="00E9645B"/>
    <w:rsid w:val="00EA06E0"/>
    <w:rsid w:val="00EA4AD0"/>
    <w:rsid w:val="00EA6053"/>
    <w:rsid w:val="00EC1627"/>
    <w:rsid w:val="00EC2678"/>
    <w:rsid w:val="00EC5088"/>
    <w:rsid w:val="00ED573E"/>
    <w:rsid w:val="00ED58C9"/>
    <w:rsid w:val="00EE3208"/>
    <w:rsid w:val="00EE6F1F"/>
    <w:rsid w:val="00EF107B"/>
    <w:rsid w:val="00EF7A7A"/>
    <w:rsid w:val="00F21AE1"/>
    <w:rsid w:val="00F27FC8"/>
    <w:rsid w:val="00F364E2"/>
    <w:rsid w:val="00F432AB"/>
    <w:rsid w:val="00F43F41"/>
    <w:rsid w:val="00F5689D"/>
    <w:rsid w:val="00F60E0F"/>
    <w:rsid w:val="00F65497"/>
    <w:rsid w:val="00F7233C"/>
    <w:rsid w:val="00F748F6"/>
    <w:rsid w:val="00F75453"/>
    <w:rsid w:val="00F81432"/>
    <w:rsid w:val="00F8354D"/>
    <w:rsid w:val="00F9256B"/>
    <w:rsid w:val="00F927CC"/>
    <w:rsid w:val="00F96CE4"/>
    <w:rsid w:val="00F97269"/>
    <w:rsid w:val="00FA2388"/>
    <w:rsid w:val="00FA6FEE"/>
    <w:rsid w:val="00FB317A"/>
    <w:rsid w:val="00FB6D13"/>
    <w:rsid w:val="00FD581E"/>
    <w:rsid w:val="00FD5B66"/>
    <w:rsid w:val="00FE5618"/>
    <w:rsid w:val="00FE7574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231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0734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F60E0F"/>
    <w:pPr>
      <w:jc w:val="both"/>
    </w:pPr>
    <w:rPr>
      <w:b/>
      <w:sz w:val="28"/>
      <w:szCs w:val="20"/>
    </w:rPr>
  </w:style>
  <w:style w:type="table" w:styleId="Tabela-Siatka">
    <w:name w:val="Table Grid"/>
    <w:basedOn w:val="Standardowy"/>
    <w:rsid w:val="00F60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27BA7"/>
    <w:pPr>
      <w:spacing w:after="120"/>
    </w:pPr>
  </w:style>
  <w:style w:type="paragraph" w:customStyle="1" w:styleId="Default">
    <w:name w:val="Default"/>
    <w:rsid w:val="006D689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rsid w:val="0067562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756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7562F"/>
  </w:style>
  <w:style w:type="paragraph" w:styleId="Tematkomentarza">
    <w:name w:val="annotation subject"/>
    <w:basedOn w:val="Tekstkomentarza"/>
    <w:next w:val="Tekstkomentarza"/>
    <w:link w:val="TematkomentarzaZnak"/>
    <w:rsid w:val="0067562F"/>
    <w:rPr>
      <w:b/>
      <w:bCs/>
    </w:rPr>
  </w:style>
  <w:style w:type="character" w:customStyle="1" w:styleId="TematkomentarzaZnak">
    <w:name w:val="Temat komentarza Znak"/>
    <w:link w:val="Tematkomentarza"/>
    <w:rsid w:val="0067562F"/>
    <w:rPr>
      <w:b/>
      <w:bCs/>
    </w:rPr>
  </w:style>
  <w:style w:type="paragraph" w:styleId="Poprawka">
    <w:name w:val="Revision"/>
    <w:hidden/>
    <w:uiPriority w:val="99"/>
    <w:semiHidden/>
    <w:rsid w:val="0067562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36F5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03B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3B83"/>
  </w:style>
  <w:style w:type="character" w:styleId="Odwoanieprzypisudolnego">
    <w:name w:val="footnote reference"/>
    <w:rsid w:val="00103B83"/>
    <w:rPr>
      <w:vertAlign w:val="superscript"/>
    </w:rPr>
  </w:style>
  <w:style w:type="paragraph" w:customStyle="1" w:styleId="link2">
    <w:name w:val="link2"/>
    <w:basedOn w:val="Normalny"/>
    <w:rsid w:val="00C35B26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C35B26"/>
    <w:rPr>
      <w:i/>
      <w:iCs/>
    </w:rPr>
  </w:style>
  <w:style w:type="paragraph" w:customStyle="1" w:styleId="western">
    <w:name w:val="western"/>
    <w:basedOn w:val="Normalny"/>
    <w:rsid w:val="00D55537"/>
    <w:pPr>
      <w:spacing w:before="100" w:beforeAutospacing="1" w:after="119"/>
    </w:pPr>
  </w:style>
  <w:style w:type="paragraph" w:customStyle="1" w:styleId="rtejustify">
    <w:name w:val="rtejustify"/>
    <w:basedOn w:val="Normalny"/>
    <w:rsid w:val="001B053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8437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437C0"/>
  </w:style>
  <w:style w:type="character" w:styleId="Odwoanieprzypisukocowego">
    <w:name w:val="endnote reference"/>
    <w:rsid w:val="008437C0"/>
    <w:rPr>
      <w:vertAlign w:val="superscript"/>
    </w:rPr>
  </w:style>
  <w:style w:type="character" w:styleId="Hipercze">
    <w:name w:val="Hyperlink"/>
    <w:rsid w:val="00211B5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0734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F60E0F"/>
    <w:pPr>
      <w:jc w:val="both"/>
    </w:pPr>
    <w:rPr>
      <w:b/>
      <w:sz w:val="28"/>
      <w:szCs w:val="20"/>
    </w:rPr>
  </w:style>
  <w:style w:type="table" w:styleId="Tabela-Siatka">
    <w:name w:val="Table Grid"/>
    <w:basedOn w:val="Standardowy"/>
    <w:rsid w:val="00F60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27BA7"/>
    <w:pPr>
      <w:spacing w:after="120"/>
    </w:pPr>
  </w:style>
  <w:style w:type="paragraph" w:customStyle="1" w:styleId="Default">
    <w:name w:val="Default"/>
    <w:rsid w:val="006D689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rsid w:val="0067562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756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7562F"/>
  </w:style>
  <w:style w:type="paragraph" w:styleId="Tematkomentarza">
    <w:name w:val="annotation subject"/>
    <w:basedOn w:val="Tekstkomentarza"/>
    <w:next w:val="Tekstkomentarza"/>
    <w:link w:val="TematkomentarzaZnak"/>
    <w:rsid w:val="0067562F"/>
    <w:rPr>
      <w:b/>
      <w:bCs/>
    </w:rPr>
  </w:style>
  <w:style w:type="character" w:customStyle="1" w:styleId="TematkomentarzaZnak">
    <w:name w:val="Temat komentarza Znak"/>
    <w:link w:val="Tematkomentarza"/>
    <w:rsid w:val="0067562F"/>
    <w:rPr>
      <w:b/>
      <w:bCs/>
    </w:rPr>
  </w:style>
  <w:style w:type="paragraph" w:styleId="Poprawka">
    <w:name w:val="Revision"/>
    <w:hidden/>
    <w:uiPriority w:val="99"/>
    <w:semiHidden/>
    <w:rsid w:val="0067562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36F5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03B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3B83"/>
  </w:style>
  <w:style w:type="character" w:styleId="Odwoanieprzypisudolnego">
    <w:name w:val="footnote reference"/>
    <w:rsid w:val="00103B83"/>
    <w:rPr>
      <w:vertAlign w:val="superscript"/>
    </w:rPr>
  </w:style>
  <w:style w:type="paragraph" w:customStyle="1" w:styleId="link2">
    <w:name w:val="link2"/>
    <w:basedOn w:val="Normalny"/>
    <w:rsid w:val="00C35B26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C35B26"/>
    <w:rPr>
      <w:i/>
      <w:iCs/>
    </w:rPr>
  </w:style>
  <w:style w:type="paragraph" w:customStyle="1" w:styleId="western">
    <w:name w:val="western"/>
    <w:basedOn w:val="Normalny"/>
    <w:rsid w:val="00D55537"/>
    <w:pPr>
      <w:spacing w:before="100" w:beforeAutospacing="1" w:after="119"/>
    </w:pPr>
  </w:style>
  <w:style w:type="paragraph" w:customStyle="1" w:styleId="rtejustify">
    <w:name w:val="rtejustify"/>
    <w:basedOn w:val="Normalny"/>
    <w:rsid w:val="001B053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8437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437C0"/>
  </w:style>
  <w:style w:type="character" w:styleId="Odwoanieprzypisukocowego">
    <w:name w:val="endnote reference"/>
    <w:rsid w:val="008437C0"/>
    <w:rPr>
      <w:vertAlign w:val="superscript"/>
    </w:rPr>
  </w:style>
  <w:style w:type="character" w:styleId="Hipercze">
    <w:name w:val="Hyperlink"/>
    <w:rsid w:val="00211B5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ED16-EFC2-40B2-934F-DE079DD9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KTYK STUDENCKICH</vt:lpstr>
    </vt:vector>
  </TitlesOfParts>
  <Company>Dom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KTYK STUDENCKICH</dc:title>
  <dc:creator>Popek</dc:creator>
  <cp:lastModifiedBy>Paweł</cp:lastModifiedBy>
  <cp:revision>2</cp:revision>
  <cp:lastPrinted>2021-04-07T08:42:00Z</cp:lastPrinted>
  <dcterms:created xsi:type="dcterms:W3CDTF">2021-04-07T10:59:00Z</dcterms:created>
  <dcterms:modified xsi:type="dcterms:W3CDTF">2021-04-07T10:59:00Z</dcterms:modified>
</cp:coreProperties>
</file>